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E61D" w14:textId="587EB1AF" w:rsidR="003768E7" w:rsidRDefault="003768E7" w:rsidP="003768E7">
      <w:pPr>
        <w:tabs>
          <w:tab w:val="left" w:pos="5295"/>
        </w:tabs>
        <w:rPr>
          <w:rFonts w:eastAsia="Times New Roman" w:cstheme="minorHAnsi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8156"/>
      </w:tblGrid>
      <w:tr w:rsidR="00ED155D" w:rsidRPr="00ED155D" w14:paraId="6809DCB9" w14:textId="77777777" w:rsidTr="00C96855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jc w:val="center"/>
        </w:trPr>
        <w:tc>
          <w:tcPr>
            <w:tcW w:w="1632" w:type="dxa"/>
          </w:tcPr>
          <w:p w14:paraId="3408A43A" w14:textId="77777777" w:rsidR="00ED155D" w:rsidRPr="00ED155D" w:rsidRDefault="00ED155D" w:rsidP="00ED155D">
            <w:pPr>
              <w:numPr>
                <w:ilvl w:val="12"/>
                <w:numId w:val="0"/>
              </w:num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14:paraId="4A91038F" w14:textId="77777777" w:rsidR="00ED155D" w:rsidRPr="00ED155D" w:rsidRDefault="00ED155D" w:rsidP="00ED155D">
            <w:pPr>
              <w:numPr>
                <w:ilvl w:val="12"/>
                <w:numId w:val="0"/>
              </w:numP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20"/>
                <w:lang w:eastAsia="it-IT"/>
              </w:rPr>
            </w:pPr>
            <w:r w:rsidRPr="00ED155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it-IT"/>
              </w:rPr>
              <w:t xml:space="preserve">n.  </w:t>
            </w:r>
            <w:r w:rsidRPr="00ED15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334</w:t>
            </w:r>
          </w:p>
          <w:p w14:paraId="38427185" w14:textId="795BBB48" w:rsidR="00ED155D" w:rsidRPr="00ED155D" w:rsidRDefault="00ED155D" w:rsidP="00ED155D">
            <w:pPr>
              <w:numPr>
                <w:ilvl w:val="12"/>
                <w:numId w:val="0"/>
              </w:numPr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20"/>
                <w:lang w:eastAsia="it-IT"/>
              </w:rPr>
            </w:pPr>
          </w:p>
        </w:tc>
      </w:tr>
      <w:tr w:rsidR="00ED155D" w:rsidRPr="00ED155D" w14:paraId="1A8B383D" w14:textId="77777777" w:rsidTr="00C96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58424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20"/>
                <w:lang w:eastAsia="it-IT"/>
              </w:rPr>
            </w:pPr>
          </w:p>
        </w:tc>
      </w:tr>
      <w:tr w:rsidR="00ED155D" w:rsidRPr="00ED155D" w14:paraId="1B9364A0" w14:textId="77777777" w:rsidTr="00C9685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9DC" w14:textId="77777777" w:rsidR="00ED155D" w:rsidRPr="00ED155D" w:rsidRDefault="00ED155D" w:rsidP="00ED155D">
            <w:pPr>
              <w:keepNext/>
              <w:jc w:val="center"/>
              <w:outlineLvl w:val="4"/>
              <w:rPr>
                <w:rFonts w:ascii="Lucida Sans" w:eastAsia="Times New Roman" w:hAnsi="Lucida Sans" w:cs="Times New Roman"/>
                <w:b/>
                <w:caps/>
                <w:color w:val="FF0000"/>
                <w:sz w:val="20"/>
                <w:szCs w:val="20"/>
                <w:lang w:eastAsia="it-IT"/>
              </w:rPr>
            </w:pPr>
            <w:r w:rsidRPr="00ED155D">
              <w:rPr>
                <w:rFonts w:ascii="Lucida Sans" w:eastAsia="Times New Roman" w:hAnsi="Lucida Sans" w:cs="Times New Roman"/>
                <w:b/>
                <w:caps/>
                <w:color w:val="FF0000"/>
                <w:sz w:val="20"/>
                <w:szCs w:val="20"/>
                <w:lang w:eastAsia="it-IT"/>
              </w:rPr>
              <w:t>segnalazione guasti</w:t>
            </w:r>
          </w:p>
        </w:tc>
      </w:tr>
    </w:tbl>
    <w:p w14:paraId="6A656879" w14:textId="3B17E629" w:rsidR="003768E7" w:rsidRDefault="003768E7" w:rsidP="003768E7">
      <w:pPr>
        <w:tabs>
          <w:tab w:val="left" w:pos="5295"/>
        </w:tabs>
      </w:pPr>
    </w:p>
    <w:tbl>
      <w:tblPr>
        <w:tblW w:w="97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6581"/>
      </w:tblGrid>
      <w:tr w:rsidR="00ED155D" w:rsidRPr="00ED155D" w14:paraId="1B4B6892" w14:textId="77777777" w:rsidTr="00C968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82" w:type="dxa"/>
            <w:gridSpan w:val="2"/>
            <w:tcBorders>
              <w:bottom w:val="single" w:sz="6" w:space="0" w:color="auto"/>
            </w:tcBorders>
          </w:tcPr>
          <w:p w14:paraId="65AF909B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16"/>
                <w:szCs w:val="20"/>
                <w:lang w:eastAsia="it-IT"/>
              </w:rPr>
            </w:pPr>
          </w:p>
        </w:tc>
      </w:tr>
      <w:tr w:rsidR="00ED155D" w:rsidRPr="00ED155D" w14:paraId="5ACC5C4E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14:paraId="36F76FD9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  <w:r w:rsidRPr="00ED155D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  <w:t>plesso</w:t>
            </w:r>
          </w:p>
        </w:tc>
        <w:tc>
          <w:tcPr>
            <w:tcW w:w="6581" w:type="dxa"/>
            <w:tcBorders>
              <w:top w:val="single" w:sz="6" w:space="0" w:color="auto"/>
              <w:bottom w:val="nil"/>
            </w:tcBorders>
          </w:tcPr>
          <w:p w14:paraId="4D8AA442" w14:textId="058A35BF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4514F925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single" w:sz="6" w:space="0" w:color="auto"/>
            </w:tcBorders>
          </w:tcPr>
          <w:p w14:paraId="6CFDFE7D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  <w:r w:rsidRPr="00ED155D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  <w:t>classe</w:t>
            </w:r>
          </w:p>
        </w:tc>
        <w:tc>
          <w:tcPr>
            <w:tcW w:w="6581" w:type="dxa"/>
            <w:tcBorders>
              <w:top w:val="nil"/>
              <w:bottom w:val="single" w:sz="6" w:space="0" w:color="auto"/>
            </w:tcBorders>
          </w:tcPr>
          <w:p w14:paraId="6718FFAA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6C7B3B7B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14:paraId="50A6D8DB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  <w:r w:rsidRPr="00ED155D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  <w:t>insegnante / A.T.A.</w:t>
            </w:r>
          </w:p>
        </w:tc>
        <w:tc>
          <w:tcPr>
            <w:tcW w:w="6581" w:type="dxa"/>
            <w:tcBorders>
              <w:top w:val="single" w:sz="6" w:space="0" w:color="auto"/>
              <w:bottom w:val="nil"/>
            </w:tcBorders>
          </w:tcPr>
          <w:p w14:paraId="2BDA3049" w14:textId="2D0AC9E3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557CD24F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single" w:sz="6" w:space="0" w:color="auto"/>
            </w:tcBorders>
          </w:tcPr>
          <w:p w14:paraId="4EA5CB27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nil"/>
              <w:bottom w:val="single" w:sz="6" w:space="0" w:color="auto"/>
            </w:tcBorders>
          </w:tcPr>
          <w:p w14:paraId="496F7F8B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41EA94EA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14:paraId="309D003C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  <w:r w:rsidRPr="00ED155D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  <w:t>data</w:t>
            </w:r>
          </w:p>
        </w:tc>
        <w:tc>
          <w:tcPr>
            <w:tcW w:w="6581" w:type="dxa"/>
            <w:tcBorders>
              <w:top w:val="single" w:sz="6" w:space="0" w:color="auto"/>
              <w:bottom w:val="nil"/>
            </w:tcBorders>
          </w:tcPr>
          <w:p w14:paraId="121EC7FB" w14:textId="3EA51455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78D51BA6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single" w:sz="6" w:space="0" w:color="auto"/>
            </w:tcBorders>
          </w:tcPr>
          <w:p w14:paraId="5F5FBFB4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nil"/>
              <w:bottom w:val="single" w:sz="6" w:space="0" w:color="auto"/>
            </w:tcBorders>
          </w:tcPr>
          <w:p w14:paraId="774A4F67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5C46B180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14:paraId="2292AB9D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  <w:r w:rsidRPr="00ED155D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  <w:t>ora rilevamento guasto</w:t>
            </w:r>
          </w:p>
        </w:tc>
        <w:tc>
          <w:tcPr>
            <w:tcW w:w="6581" w:type="dxa"/>
            <w:tcBorders>
              <w:top w:val="single" w:sz="6" w:space="0" w:color="auto"/>
              <w:bottom w:val="nil"/>
            </w:tcBorders>
          </w:tcPr>
          <w:p w14:paraId="6FCE66B2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12CFFC60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single" w:sz="6" w:space="0" w:color="auto"/>
            </w:tcBorders>
          </w:tcPr>
          <w:p w14:paraId="1F1458A3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nil"/>
              <w:bottom w:val="single" w:sz="6" w:space="0" w:color="auto"/>
            </w:tcBorders>
          </w:tcPr>
          <w:p w14:paraId="6A993696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0BEA148B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14:paraId="5011A738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  <w:r w:rsidRPr="00ED155D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  <w:t>spazio utilizzato</w:t>
            </w:r>
          </w:p>
        </w:tc>
        <w:tc>
          <w:tcPr>
            <w:tcW w:w="6581" w:type="dxa"/>
            <w:tcBorders>
              <w:top w:val="single" w:sz="6" w:space="0" w:color="auto"/>
              <w:bottom w:val="nil"/>
            </w:tcBorders>
          </w:tcPr>
          <w:p w14:paraId="1B905A6F" w14:textId="622F602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227BCD14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single" w:sz="6" w:space="0" w:color="auto"/>
            </w:tcBorders>
          </w:tcPr>
          <w:p w14:paraId="2E22BF29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nil"/>
              <w:bottom w:val="single" w:sz="6" w:space="0" w:color="auto"/>
            </w:tcBorders>
          </w:tcPr>
          <w:p w14:paraId="060C573F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214CF587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14:paraId="02772CCB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  <w:r w:rsidRPr="00ED155D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  <w:t>codice apparecchiatura</w:t>
            </w:r>
          </w:p>
        </w:tc>
        <w:tc>
          <w:tcPr>
            <w:tcW w:w="6581" w:type="dxa"/>
            <w:tcBorders>
              <w:top w:val="single" w:sz="6" w:space="0" w:color="auto"/>
              <w:bottom w:val="nil"/>
            </w:tcBorders>
          </w:tcPr>
          <w:p w14:paraId="30FE27E3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56FBA107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single" w:sz="6" w:space="0" w:color="auto"/>
            </w:tcBorders>
          </w:tcPr>
          <w:p w14:paraId="20740028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nil"/>
              <w:bottom w:val="single" w:sz="6" w:space="0" w:color="auto"/>
            </w:tcBorders>
          </w:tcPr>
          <w:p w14:paraId="1D36B648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31D91E86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14:paraId="0E5D5E37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  <w:r w:rsidRPr="00ED155D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  <w:t>tipo d’intervento richiesto</w:t>
            </w:r>
          </w:p>
        </w:tc>
        <w:tc>
          <w:tcPr>
            <w:tcW w:w="6581" w:type="dxa"/>
            <w:tcBorders>
              <w:top w:val="single" w:sz="6" w:space="0" w:color="auto"/>
              <w:bottom w:val="nil"/>
            </w:tcBorders>
          </w:tcPr>
          <w:p w14:paraId="2EF42133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  <w:p w14:paraId="66AA645D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0103923D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14:paraId="7174D33E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  <w:r w:rsidRPr="00ED155D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  <w:t>tipo apparecchiatura</w:t>
            </w:r>
          </w:p>
        </w:tc>
        <w:tc>
          <w:tcPr>
            <w:tcW w:w="6581" w:type="dxa"/>
            <w:tcBorders>
              <w:top w:val="single" w:sz="6" w:space="0" w:color="auto"/>
              <w:bottom w:val="nil"/>
            </w:tcBorders>
          </w:tcPr>
          <w:p w14:paraId="29D8E630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1E7E4A6E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single" w:sz="6" w:space="0" w:color="auto"/>
            </w:tcBorders>
          </w:tcPr>
          <w:p w14:paraId="010DD6A0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nil"/>
              <w:bottom w:val="single" w:sz="6" w:space="0" w:color="auto"/>
            </w:tcBorders>
          </w:tcPr>
          <w:p w14:paraId="0AEF6EE7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3F94ADC1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single" w:sz="6" w:space="0" w:color="auto"/>
              <w:bottom w:val="nil"/>
            </w:tcBorders>
          </w:tcPr>
          <w:p w14:paraId="6DFA1321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  <w:r w:rsidRPr="00ED155D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  <w:t>descrizione guasto</w:t>
            </w:r>
          </w:p>
        </w:tc>
        <w:tc>
          <w:tcPr>
            <w:tcW w:w="6581" w:type="dxa"/>
            <w:tcBorders>
              <w:top w:val="single" w:sz="6" w:space="0" w:color="auto"/>
              <w:bottom w:val="dotted" w:sz="4" w:space="0" w:color="auto"/>
            </w:tcBorders>
          </w:tcPr>
          <w:p w14:paraId="2DBCD06D" w14:textId="3901D0D6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6B841E0D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nil"/>
            </w:tcBorders>
          </w:tcPr>
          <w:p w14:paraId="45DA9BE1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dotted" w:sz="4" w:space="0" w:color="auto"/>
              <w:bottom w:val="dotted" w:sz="4" w:space="0" w:color="auto"/>
            </w:tcBorders>
          </w:tcPr>
          <w:p w14:paraId="489A88EF" w14:textId="02636298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6DC9C77B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nil"/>
            </w:tcBorders>
          </w:tcPr>
          <w:p w14:paraId="4681C1C6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dotted" w:sz="4" w:space="0" w:color="auto"/>
              <w:bottom w:val="dotted" w:sz="4" w:space="0" w:color="auto"/>
            </w:tcBorders>
          </w:tcPr>
          <w:p w14:paraId="7AF395E1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235874CB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nil"/>
            </w:tcBorders>
          </w:tcPr>
          <w:p w14:paraId="70F6A581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dotted" w:sz="4" w:space="0" w:color="auto"/>
              <w:bottom w:val="dotted" w:sz="4" w:space="0" w:color="auto"/>
            </w:tcBorders>
          </w:tcPr>
          <w:p w14:paraId="41382E63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3AD8D12D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nil"/>
            </w:tcBorders>
          </w:tcPr>
          <w:p w14:paraId="138547A5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dotted" w:sz="4" w:space="0" w:color="auto"/>
              <w:bottom w:val="dotted" w:sz="4" w:space="0" w:color="auto"/>
            </w:tcBorders>
          </w:tcPr>
          <w:p w14:paraId="7B1A4BBF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26687842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nil"/>
            </w:tcBorders>
          </w:tcPr>
          <w:p w14:paraId="2ADD8FAE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dotted" w:sz="4" w:space="0" w:color="auto"/>
              <w:bottom w:val="dotted" w:sz="4" w:space="0" w:color="auto"/>
            </w:tcBorders>
          </w:tcPr>
          <w:p w14:paraId="10DDC202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08CC1959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nil"/>
            </w:tcBorders>
          </w:tcPr>
          <w:p w14:paraId="10DA31EE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dotted" w:sz="4" w:space="0" w:color="auto"/>
              <w:bottom w:val="dotted" w:sz="4" w:space="0" w:color="auto"/>
            </w:tcBorders>
          </w:tcPr>
          <w:p w14:paraId="1DBA228C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3C39B34F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nil"/>
            </w:tcBorders>
          </w:tcPr>
          <w:p w14:paraId="18F51F8F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dotted" w:sz="4" w:space="0" w:color="auto"/>
              <w:bottom w:val="dotted" w:sz="4" w:space="0" w:color="auto"/>
            </w:tcBorders>
          </w:tcPr>
          <w:p w14:paraId="0EC87B95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  <w:tr w:rsidR="00ED155D" w:rsidRPr="00ED155D" w14:paraId="4E9A1BB5" w14:textId="77777777" w:rsidTr="00C9685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201" w:type="dxa"/>
            <w:tcBorders>
              <w:top w:val="nil"/>
              <w:bottom w:val="single" w:sz="6" w:space="0" w:color="auto"/>
            </w:tcBorders>
          </w:tcPr>
          <w:p w14:paraId="0CA0AFAD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6581" w:type="dxa"/>
            <w:tcBorders>
              <w:top w:val="dotted" w:sz="4" w:space="0" w:color="auto"/>
              <w:bottom w:val="single" w:sz="6" w:space="0" w:color="auto"/>
            </w:tcBorders>
          </w:tcPr>
          <w:p w14:paraId="0B802863" w14:textId="77777777" w:rsidR="00ED155D" w:rsidRPr="00ED155D" w:rsidRDefault="00ED155D" w:rsidP="00ED155D">
            <w:pPr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0"/>
                <w:lang w:eastAsia="it-IT"/>
              </w:rPr>
            </w:pPr>
          </w:p>
        </w:tc>
      </w:tr>
    </w:tbl>
    <w:p w14:paraId="1EE5876A" w14:textId="77777777" w:rsidR="00753DD7" w:rsidRPr="003768E7" w:rsidRDefault="00753DD7" w:rsidP="003768E7">
      <w:pPr>
        <w:tabs>
          <w:tab w:val="left" w:pos="5295"/>
        </w:tabs>
      </w:pPr>
    </w:p>
    <w:sectPr w:rsidR="00753DD7" w:rsidRPr="003768E7" w:rsidSect="002F7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9" w:right="1134" w:bottom="1134" w:left="1134" w:header="8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3794" w14:textId="77777777" w:rsidR="00336A30" w:rsidRDefault="00336A30" w:rsidP="00FE5523">
      <w:r>
        <w:separator/>
      </w:r>
    </w:p>
  </w:endnote>
  <w:endnote w:type="continuationSeparator" w:id="0">
    <w:p w14:paraId="03C39B65" w14:textId="77777777" w:rsidR="00336A30" w:rsidRDefault="00336A30" w:rsidP="00FE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iragino Kaku Gothic StdN W8">
    <w:charset w:val="80"/>
    <w:family w:val="swiss"/>
    <w:pitch w:val="variable"/>
    <w:sig w:usb0="800002CF" w:usb1="6A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A63" w14:textId="77777777" w:rsidR="00AE39D2" w:rsidRDefault="00AE39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9713" w14:textId="77777777" w:rsidR="00AE39D2" w:rsidRDefault="00AE39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B88" w14:textId="77777777" w:rsidR="00AE39D2" w:rsidRDefault="00AE39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49EA" w14:textId="77777777" w:rsidR="00336A30" w:rsidRDefault="00336A30" w:rsidP="00FE5523">
      <w:r>
        <w:separator/>
      </w:r>
    </w:p>
  </w:footnote>
  <w:footnote w:type="continuationSeparator" w:id="0">
    <w:p w14:paraId="765E0DEA" w14:textId="77777777" w:rsidR="00336A30" w:rsidRDefault="00336A30" w:rsidP="00FE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0954" w14:textId="77777777" w:rsidR="00AE39D2" w:rsidRDefault="00AE39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62E6" w14:textId="0720E70C" w:rsidR="00FE5523" w:rsidRDefault="001E5202" w:rsidP="00FE5523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453ED" wp14:editId="4CECD1D0">
              <wp:simplePos x="0" y="0"/>
              <wp:positionH relativeFrom="column">
                <wp:posOffset>1767712</wp:posOffset>
              </wp:positionH>
              <wp:positionV relativeFrom="paragraph">
                <wp:posOffset>-213995</wp:posOffset>
              </wp:positionV>
              <wp:extent cx="0" cy="1069758"/>
              <wp:effectExtent l="12700" t="0" r="1270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75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97742" id="Connettore 1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2pt,-16.85pt" to="139.2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" strokecolor="#a5a5a5 [3206]" strokeweight="1.5pt">
              <v:stroke joinstyle="miter"/>
            </v:line>
          </w:pict>
        </mc:Fallback>
      </mc:AlternateContent>
    </w:r>
    <w:r w:rsidR="00E251C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85A32F" wp14:editId="1F9093DD">
              <wp:simplePos x="0" y="0"/>
              <wp:positionH relativeFrom="column">
                <wp:posOffset>4494474</wp:posOffset>
              </wp:positionH>
              <wp:positionV relativeFrom="paragraph">
                <wp:posOffset>-219710</wp:posOffset>
              </wp:positionV>
              <wp:extent cx="0" cy="1087249"/>
              <wp:effectExtent l="12700" t="0" r="12700" b="1778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7249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83E3D" id="Connettore 1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9pt,-17.3pt" to="353.9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" strokecolor="#a5a5a5 [3206]" strokeweight="1.5pt">
              <v:stroke joinstyle="miter"/>
            </v:line>
          </w:pict>
        </mc:Fallback>
      </mc:AlternateContent>
    </w:r>
    <w:r w:rsidR="0008417F">
      <w:rPr>
        <w:rFonts w:cstheme="minorHAnsi"/>
        <w:noProof/>
        <w:sz w:val="28"/>
        <w:szCs w:val="28"/>
        <w:u w:color="000000"/>
      </w:rPr>
      <w:drawing>
        <wp:anchor distT="0" distB="0" distL="114300" distR="114300" simplePos="0" relativeHeight="251665408" behindDoc="0" locked="0" layoutInCell="1" allowOverlap="1" wp14:anchorId="11D31631" wp14:editId="79E4C34E">
          <wp:simplePos x="0" y="0"/>
          <wp:positionH relativeFrom="margin">
            <wp:posOffset>1882831</wp:posOffset>
          </wp:positionH>
          <wp:positionV relativeFrom="paragraph">
            <wp:posOffset>-316921</wp:posOffset>
          </wp:positionV>
          <wp:extent cx="561372" cy="811769"/>
          <wp:effectExtent l="0" t="0" r="0" b="1270"/>
          <wp:wrapNone/>
          <wp:docPr id="16" name="Immagine 1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8-25 at 11.13.3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72" cy="81176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17F">
      <w:rPr>
        <w:rFonts w:cstheme="minorHAnsi"/>
        <w:noProof/>
        <w:sz w:val="28"/>
        <w:szCs w:val="28"/>
        <w:u w:color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A6B93" wp14:editId="329210D8">
              <wp:simplePos x="0" y="0"/>
              <wp:positionH relativeFrom="column">
                <wp:posOffset>2327307</wp:posOffset>
              </wp:positionH>
              <wp:positionV relativeFrom="paragraph">
                <wp:posOffset>-203835</wp:posOffset>
              </wp:positionV>
              <wp:extent cx="2002155" cy="503499"/>
              <wp:effectExtent l="0" t="0" r="4445" b="508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50349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5B092" w14:textId="77777777" w:rsidR="00FE5523" w:rsidRPr="00496D68" w:rsidRDefault="00FE5523" w:rsidP="00FE5523">
                          <w:pPr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IC CALVISANO</w:t>
                          </w:r>
                        </w:p>
                        <w:p w14:paraId="4FE3D703" w14:textId="77777777" w:rsidR="00FE5523" w:rsidRDefault="00FE5523" w:rsidP="00FE5523">
                          <w:pPr>
                            <w:jc w:val="center"/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</w:pPr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Istituto Comprensivo di Calvisano (</w:t>
                          </w:r>
                          <w:proofErr w:type="spellStart"/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Bs</w:t>
                          </w:r>
                          <w:proofErr w:type="spellEnd"/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2BC5F3C" w14:textId="77777777" w:rsidR="00FE5523" w:rsidRPr="00496D68" w:rsidRDefault="00FE5523" w:rsidP="00FE5523">
                          <w:pPr>
                            <w:jc w:val="center"/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A6B9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183.25pt;margin-top:-16.05pt;width:157.65pt;height:39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" fillcolor="white [3201]" stroked="f" strokeweight="1pt">
              <v:textbox>
                <w:txbxContent>
                  <w:p w14:paraId="7BD5B092" w14:textId="77777777" w:rsidR="00FE5523" w:rsidRPr="00496D68" w:rsidRDefault="00FE5523" w:rsidP="00FE5523">
                    <w:pPr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  <w:t>IC CALVISANO</w:t>
                    </w:r>
                  </w:p>
                  <w:p w14:paraId="4FE3D703" w14:textId="77777777" w:rsidR="00FE5523" w:rsidRDefault="00FE5523" w:rsidP="00FE5523">
                    <w:pPr>
                      <w:jc w:val="center"/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</w:pPr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  <w:t>Istituto Comprensivo di Calvisano (</w:t>
                    </w:r>
                    <w:proofErr w:type="spellStart"/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  <w:t>Bs</w:t>
                    </w:r>
                    <w:proofErr w:type="spellEnd"/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  <w:t>)</w:t>
                    </w:r>
                  </w:p>
                  <w:p w14:paraId="72BC5F3C" w14:textId="77777777" w:rsidR="00FE5523" w:rsidRPr="00496D68" w:rsidRDefault="00FE5523" w:rsidP="00FE5523">
                    <w:pPr>
                      <w:jc w:val="center"/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417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EA3E69" wp14:editId="592ABF0F">
              <wp:simplePos x="0" y="0"/>
              <wp:positionH relativeFrom="page">
                <wp:posOffset>5295112</wp:posOffset>
              </wp:positionH>
              <wp:positionV relativeFrom="page">
                <wp:posOffset>331470</wp:posOffset>
              </wp:positionV>
              <wp:extent cx="1759352" cy="1145540"/>
              <wp:effectExtent l="0" t="0" r="635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9352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E193" w14:textId="727B4868" w:rsidR="00FE5523" w:rsidRPr="00955B3D" w:rsidRDefault="00FE5523" w:rsidP="00FE5523">
                          <w:pPr>
                            <w:spacing w:before="11" w:line="242" w:lineRule="auto"/>
                            <w:ind w:right="9" w:firstLine="147"/>
                            <w:rPr>
                              <w:b/>
                              <w:bCs/>
                              <w:spacing w:val="2"/>
                              <w:sz w:val="16"/>
                              <w:szCs w:val="21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Sede centrale </w:t>
                          </w:r>
                          <w:r w:rsid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   -   D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irezione e </w:t>
                          </w:r>
                          <w:r w:rsid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>U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ffici </w:t>
                          </w:r>
                        </w:p>
                        <w:p w14:paraId="17A89B79" w14:textId="77777777" w:rsidR="00FE5523" w:rsidRPr="00955B3D" w:rsidRDefault="00FE5523" w:rsidP="00FE5523">
                          <w:pPr>
                            <w:spacing w:before="11" w:line="242" w:lineRule="auto"/>
                            <w:ind w:left="709" w:right="9" w:hanging="562"/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>Via San Michele 102</w:t>
                          </w:r>
                          <w:r w:rsidRPr="00955B3D"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</w:rPr>
                            <w:t xml:space="preserve">   </w:t>
                          </w:r>
                        </w:p>
                        <w:p w14:paraId="3A6126FB" w14:textId="3138C549" w:rsidR="00FE5523" w:rsidRPr="00955B3D" w:rsidRDefault="00FE5523" w:rsidP="00FE5523">
                          <w:pPr>
                            <w:spacing w:before="11" w:line="242" w:lineRule="auto"/>
                            <w:ind w:left="709" w:right="9" w:hanging="562"/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25012 </w:t>
                          </w:r>
                          <w:r w:rsidR="00CB732C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CALVISANO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(Bs)</w:t>
                          </w:r>
                        </w:p>
                        <w:p w14:paraId="3C214399" w14:textId="0F334FA1" w:rsidR="00FE5523" w:rsidRPr="00955B3D" w:rsidRDefault="00FE5523" w:rsidP="00FE5523">
                          <w:pPr>
                            <w:spacing w:line="242" w:lineRule="auto"/>
                            <w:ind w:left="147" w:right="187"/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Tel.</w:t>
                          </w:r>
                          <w:r w:rsidRPr="00955B3D">
                            <w:rPr>
                              <w:b/>
                              <w:bCs/>
                              <w:spacing w:val="1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030</w:t>
                          </w:r>
                          <w:r w:rsidR="00631418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968013 -</w:t>
                          </w:r>
                          <w:r w:rsidRPr="00955B3D">
                            <w:rPr>
                              <w:b/>
                              <w:bCs/>
                              <w:spacing w:val="1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Fax. </w:t>
                          </w:r>
                          <w:r w:rsidR="00631418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030 9988381</w:t>
                          </w:r>
                        </w:p>
                        <w:p w14:paraId="632B2B4F" w14:textId="1FB83ED1" w:rsidR="00FE5523" w:rsidRPr="00955B3D" w:rsidRDefault="00FE5523" w:rsidP="00FE5523">
                          <w:pPr>
                            <w:spacing w:line="242" w:lineRule="auto"/>
                            <w:ind w:right="187" w:firstLine="147"/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C.M</w:t>
                          </w:r>
                          <w:r w:rsidR="00CD68FB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.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BSIC84800A</w:t>
                          </w:r>
                          <w:r w:rsidRPr="00955B3D">
                            <w:rPr>
                              <w:b/>
                              <w:bCs/>
                              <w:spacing w:val="-1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- C.F.</w:t>
                          </w:r>
                          <w:r w:rsidR="00631418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4007010179</w:t>
                          </w:r>
                        </w:p>
                        <w:p w14:paraId="0A2950AA" w14:textId="60CE90E9" w:rsidR="00FE5523" w:rsidRPr="00955B3D" w:rsidRDefault="00FE5523" w:rsidP="00FE5523">
                          <w:pPr>
                            <w:ind w:right="256" w:firstLine="147"/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SITO</w:t>
                          </w:r>
                          <w:r w:rsidRPr="00955B3D">
                            <w:rPr>
                              <w:b/>
                              <w:bCs/>
                              <w:spacing w:val="-8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WEB:</w:t>
                          </w:r>
                          <w:r w:rsidR="00955B3D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="002670C0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2670C0" w:rsidRPr="00955B3D">
                              <w:rPr>
                                <w:rStyle w:val="Collegamentoipertestuale"/>
                                <w:b/>
                                <w:bCs/>
                                <w:sz w:val="16"/>
                                <w:szCs w:val="21"/>
                                <w:lang w:val="en-US"/>
                              </w:rPr>
                              <w:t>www.iccalvisano.edu.it</w:t>
                            </w:r>
                          </w:hyperlink>
                          <w:r w:rsidR="002670C0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pacing w:val="-6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</w:p>
                        <w:p w14:paraId="6E0850DD" w14:textId="4D5278F1" w:rsidR="00FE5523" w:rsidRPr="00955B3D" w:rsidRDefault="00FE5523" w:rsidP="00FE5523">
                          <w:pPr>
                            <w:ind w:right="256" w:firstLine="147"/>
                            <w:rPr>
                              <w:b/>
                              <w:bCs/>
                              <w:color w:val="0000FF"/>
                              <w:spacing w:val="1"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MAIL:</w:t>
                          </w:r>
                          <w:r w:rsid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   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955B3D">
                              <w:rPr>
                                <w:rStyle w:val="Collegamentoipertestuale"/>
                                <w:b/>
                                <w:bCs/>
                                <w:sz w:val="16"/>
                                <w:szCs w:val="21"/>
                                <w:lang w:val="en-US"/>
                              </w:rPr>
                              <w:t>BSIC84800A@istruzione.it</w:t>
                            </w:r>
                          </w:hyperlink>
                        </w:p>
                        <w:p w14:paraId="50131696" w14:textId="77777777" w:rsidR="00FE5523" w:rsidRPr="00955B3D" w:rsidRDefault="00FE5523" w:rsidP="00FE5523">
                          <w:pPr>
                            <w:ind w:right="256" w:firstLine="147"/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PEC:</w:t>
                          </w:r>
                          <w:r w:rsidRPr="00955B3D">
                            <w:rPr>
                              <w:b/>
                              <w:bCs/>
                              <w:spacing w:val="-3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hyperlink r:id="rId4" w:history="1">
                            <w:r w:rsidRPr="00955B3D">
                              <w:rPr>
                                <w:rStyle w:val="Collegamentoipertestuale"/>
                                <w:b/>
                                <w:bCs/>
                                <w:sz w:val="16"/>
                                <w:szCs w:val="21"/>
                                <w:lang w:val="en-US"/>
                              </w:rPr>
                              <w:t>BSIC84800A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A3E69" id="Text Box 2" o:spid="_x0000_s1027" type="#_x0000_t202" style="position:absolute;margin-left:416.95pt;margin-top:26.1pt;width:138.55pt;height:90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" filled="f" stroked="f">
              <v:path arrowok="t"/>
              <v:textbox inset="0,0,0,0">
                <w:txbxContent>
                  <w:p w14:paraId="3D26E193" w14:textId="727B4868" w:rsidR="00FE5523" w:rsidRPr="00955B3D" w:rsidRDefault="00FE5523" w:rsidP="00FE5523">
                    <w:pPr>
                      <w:spacing w:before="11" w:line="242" w:lineRule="auto"/>
                      <w:ind w:right="9" w:firstLine="147"/>
                      <w:rPr>
                        <w:b/>
                        <w:bCs/>
                        <w:spacing w:val="2"/>
                        <w:sz w:val="16"/>
                        <w:szCs w:val="21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 xml:space="preserve">Sede centrale </w:t>
                    </w:r>
                    <w:r w:rsidR="00955B3D">
                      <w:rPr>
                        <w:b/>
                        <w:bCs/>
                        <w:sz w:val="16"/>
                        <w:szCs w:val="21"/>
                      </w:rPr>
                      <w:t xml:space="preserve">   -   D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 xml:space="preserve">irezione e </w:t>
                    </w:r>
                    <w:r w:rsidR="00955B3D">
                      <w:rPr>
                        <w:b/>
                        <w:bCs/>
                        <w:sz w:val="16"/>
                        <w:szCs w:val="21"/>
                      </w:rPr>
                      <w:t>U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 xml:space="preserve">ffici </w:t>
                    </w:r>
                  </w:p>
                  <w:p w14:paraId="17A89B79" w14:textId="77777777" w:rsidR="00FE5523" w:rsidRPr="00955B3D" w:rsidRDefault="00FE5523" w:rsidP="00FE5523">
                    <w:pPr>
                      <w:spacing w:before="11" w:line="242" w:lineRule="auto"/>
                      <w:ind w:left="709" w:right="9" w:hanging="562"/>
                      <w:rPr>
                        <w:b/>
                        <w:bCs/>
                        <w:spacing w:val="-47"/>
                        <w:sz w:val="16"/>
                        <w:szCs w:val="21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>Via San Michele 102</w:t>
                    </w:r>
                    <w:r w:rsidRPr="00955B3D">
                      <w:rPr>
                        <w:b/>
                        <w:bCs/>
                        <w:spacing w:val="-47"/>
                        <w:sz w:val="16"/>
                        <w:szCs w:val="21"/>
                      </w:rPr>
                      <w:t xml:space="preserve">   </w:t>
                    </w:r>
                  </w:p>
                  <w:p w14:paraId="3A6126FB" w14:textId="3138C549" w:rsidR="00FE5523" w:rsidRPr="00955B3D" w:rsidRDefault="00FE5523" w:rsidP="00FE5523">
                    <w:pPr>
                      <w:spacing w:before="11" w:line="242" w:lineRule="auto"/>
                      <w:ind w:left="709" w:right="9" w:hanging="562"/>
                      <w:rPr>
                        <w:b/>
                        <w:bCs/>
                        <w:spacing w:val="-47"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25012 </w:t>
                    </w:r>
                    <w:r w:rsidR="00CB732C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CALVISANO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(Bs)</w:t>
                    </w:r>
                  </w:p>
                  <w:p w14:paraId="3C214399" w14:textId="0F334FA1" w:rsidR="00FE5523" w:rsidRPr="00955B3D" w:rsidRDefault="00FE5523" w:rsidP="00FE5523">
                    <w:pPr>
                      <w:spacing w:line="242" w:lineRule="auto"/>
                      <w:ind w:left="147" w:right="187"/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Tel.</w:t>
                    </w:r>
                    <w:r w:rsidRPr="00955B3D">
                      <w:rPr>
                        <w:b/>
                        <w:bCs/>
                        <w:spacing w:val="1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030</w:t>
                    </w:r>
                    <w:r w:rsidR="00631418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968013 -</w:t>
                    </w:r>
                    <w:r w:rsidRPr="00955B3D">
                      <w:rPr>
                        <w:b/>
                        <w:bCs/>
                        <w:spacing w:val="1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Fax. </w:t>
                    </w:r>
                    <w:r w:rsidR="00631418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030 9988381</w:t>
                    </w:r>
                  </w:p>
                  <w:p w14:paraId="632B2B4F" w14:textId="1FB83ED1" w:rsidR="00FE5523" w:rsidRPr="00955B3D" w:rsidRDefault="00FE5523" w:rsidP="00FE5523">
                    <w:pPr>
                      <w:spacing w:line="242" w:lineRule="auto"/>
                      <w:ind w:right="187" w:firstLine="147"/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C.M</w:t>
                    </w:r>
                    <w:r w:rsidR="00CD68FB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.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BSIC84800A</w:t>
                    </w:r>
                    <w:r w:rsidRPr="00955B3D">
                      <w:rPr>
                        <w:b/>
                        <w:bCs/>
                        <w:spacing w:val="-1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- C.F.</w:t>
                    </w:r>
                    <w:r w:rsidR="00631418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4007010179</w:t>
                    </w:r>
                  </w:p>
                  <w:p w14:paraId="0A2950AA" w14:textId="60CE90E9" w:rsidR="00FE5523" w:rsidRPr="00955B3D" w:rsidRDefault="00FE5523" w:rsidP="00FE5523">
                    <w:pPr>
                      <w:ind w:right="256" w:firstLine="147"/>
                      <w:rPr>
                        <w:b/>
                        <w:bCs/>
                        <w:spacing w:val="-47"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SITO</w:t>
                    </w:r>
                    <w:r w:rsidRPr="00955B3D">
                      <w:rPr>
                        <w:b/>
                        <w:bCs/>
                        <w:spacing w:val="-8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WEB:</w:t>
                    </w:r>
                    <w:r w:rsidR="00955B3D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="002670C0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hyperlink r:id="rId5" w:history="1">
                      <w:r w:rsidR="002670C0" w:rsidRPr="00955B3D">
                        <w:rPr>
                          <w:rStyle w:val="Collegamentoipertestuale"/>
                          <w:b/>
                          <w:bCs/>
                          <w:sz w:val="16"/>
                          <w:szCs w:val="21"/>
                          <w:lang w:val="en-US"/>
                        </w:rPr>
                        <w:t>www.iccalvisano.edu.it</w:t>
                      </w:r>
                    </w:hyperlink>
                    <w:r w:rsidR="002670C0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pacing w:val="-6"/>
                        <w:sz w:val="16"/>
                        <w:szCs w:val="21"/>
                        <w:lang w:val="en-US"/>
                      </w:rPr>
                      <w:t xml:space="preserve"> </w:t>
                    </w:r>
                  </w:p>
                  <w:p w14:paraId="6E0850DD" w14:textId="4D5278F1" w:rsidR="00FE5523" w:rsidRPr="00955B3D" w:rsidRDefault="00FE5523" w:rsidP="00FE5523">
                    <w:pPr>
                      <w:ind w:right="256" w:firstLine="147"/>
                      <w:rPr>
                        <w:b/>
                        <w:bCs/>
                        <w:color w:val="0000FF"/>
                        <w:spacing w:val="1"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MAIL:</w:t>
                    </w:r>
                    <w:r w:rsid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   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hyperlink r:id="rId6" w:history="1">
                      <w:r w:rsidRPr="00955B3D">
                        <w:rPr>
                          <w:rStyle w:val="Collegamentoipertestuale"/>
                          <w:b/>
                          <w:bCs/>
                          <w:sz w:val="16"/>
                          <w:szCs w:val="21"/>
                          <w:lang w:val="en-US"/>
                        </w:rPr>
                        <w:t>BSIC84800A@istruzione.it</w:t>
                      </w:r>
                    </w:hyperlink>
                  </w:p>
                  <w:p w14:paraId="50131696" w14:textId="77777777" w:rsidR="00FE5523" w:rsidRPr="00955B3D" w:rsidRDefault="00FE5523" w:rsidP="00FE5523">
                    <w:pPr>
                      <w:ind w:right="256" w:firstLine="147"/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PEC:</w:t>
                    </w:r>
                    <w:r w:rsidRPr="00955B3D">
                      <w:rPr>
                        <w:b/>
                        <w:bCs/>
                        <w:spacing w:val="-3"/>
                        <w:sz w:val="16"/>
                        <w:szCs w:val="21"/>
                        <w:lang w:val="en-US"/>
                      </w:rPr>
                      <w:t xml:space="preserve"> </w:t>
                    </w:r>
                    <w:hyperlink r:id="rId7" w:history="1">
                      <w:r w:rsidRPr="00955B3D">
                        <w:rPr>
                          <w:rStyle w:val="Collegamentoipertestuale"/>
                          <w:b/>
                          <w:bCs/>
                          <w:sz w:val="16"/>
                          <w:szCs w:val="21"/>
                          <w:lang w:val="en-US"/>
                        </w:rPr>
                        <w:t>BSIC84800A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F6EEC">
      <w:rPr>
        <w:noProof/>
      </w:rPr>
      <w:drawing>
        <wp:anchor distT="0" distB="0" distL="114300" distR="114300" simplePos="0" relativeHeight="251670528" behindDoc="0" locked="0" layoutInCell="1" allowOverlap="1" wp14:anchorId="2102BB94" wp14:editId="4AD26E55">
          <wp:simplePos x="0" y="0"/>
          <wp:positionH relativeFrom="column">
            <wp:posOffset>-64006</wp:posOffset>
          </wp:positionH>
          <wp:positionV relativeFrom="paragraph">
            <wp:posOffset>-220923</wp:posOffset>
          </wp:positionV>
          <wp:extent cx="1343025" cy="410845"/>
          <wp:effectExtent l="0" t="0" r="0" b="0"/>
          <wp:wrapNone/>
          <wp:docPr id="14" name="Immagine 14" descr="Ministero dell'Istruzione e del Merito | A Scuola di OpenCoes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nistero dell'Istruzione e del Merito | A Scuola di OpenCoesione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32C">
      <w:t>C</w:t>
    </w:r>
    <w:r w:rsidR="00FE5523">
      <w:fldChar w:fldCharType="begin"/>
    </w:r>
    <w:r w:rsidR="007D25F9">
      <w:instrText xml:space="preserve"> INCLUDEPICTURE "\\\\ICCSRV01\\Users\\valentina\\Library\\Group Containers\\UBF8T346G9.ms\\WebArchiveCopyPasteTempFiles\\com.microsoft.Word\\Banner_SPS-60.png" \* MERGEFORMAT </w:instrText>
    </w:r>
    <w:r w:rsidR="00000000">
      <w:fldChar w:fldCharType="separate"/>
    </w:r>
    <w:r w:rsidR="00FE5523">
      <w:fldChar w:fldCharType="end"/>
    </w:r>
    <w:r w:rsidR="00FE5523">
      <w:fldChar w:fldCharType="begin"/>
    </w:r>
    <w:r w:rsidR="007D25F9">
      <w:instrText xml:space="preserve"> INCLUDEPICTURE "\\\\ICCSRV01\\Users\\valentina\\Library\\Group Containers\\UBF8T346G9.ms\\WebArchiveCopyPasteTempFiles\\com.microsoft.Word\\Logo MIM.png" \* MERGEFORMAT </w:instrText>
    </w:r>
    <w:r w:rsidR="00000000">
      <w:fldChar w:fldCharType="separate"/>
    </w:r>
    <w:r w:rsidR="00FE5523">
      <w:fldChar w:fldCharType="end"/>
    </w:r>
  </w:p>
  <w:p w14:paraId="2426B853" w14:textId="6C92C693" w:rsidR="00FE5523" w:rsidRPr="00FE5523" w:rsidRDefault="0008417F" w:rsidP="00CD68FB">
    <w:pPr>
      <w:pStyle w:val="Intestazione"/>
      <w:tabs>
        <w:tab w:val="clear" w:pos="4819"/>
        <w:tab w:val="clear" w:pos="9638"/>
        <w:tab w:val="left" w:pos="7847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3CDDB5B" wp14:editId="66D1E573">
          <wp:simplePos x="0" y="0"/>
          <wp:positionH relativeFrom="column">
            <wp:posOffset>1948155</wp:posOffset>
          </wp:positionH>
          <wp:positionV relativeFrom="paragraph">
            <wp:posOffset>218440</wp:posOffset>
          </wp:positionV>
          <wp:extent cx="2387556" cy="410660"/>
          <wp:effectExtent l="0" t="0" r="635" b="0"/>
          <wp:wrapNone/>
          <wp:docPr id="20" name="Immagine 20" descr="SCUOLE CHE PROMUOVONO SALUTE – LOMBARDIA – SPS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UOLE CHE PROMUOVONO SALUTE – LOMBARDIA – SPS LOMBARDIA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556" cy="41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EEC">
      <w:rPr>
        <w:noProof/>
      </w:rPr>
      <w:drawing>
        <wp:anchor distT="0" distB="0" distL="114300" distR="114300" simplePos="0" relativeHeight="251668480" behindDoc="0" locked="0" layoutInCell="1" allowOverlap="1" wp14:anchorId="21B8C4B9" wp14:editId="5435E40F">
          <wp:simplePos x="0" y="0"/>
          <wp:positionH relativeFrom="column">
            <wp:posOffset>11431</wp:posOffset>
          </wp:positionH>
          <wp:positionV relativeFrom="paragraph">
            <wp:posOffset>362585</wp:posOffset>
          </wp:positionV>
          <wp:extent cx="1561561" cy="227412"/>
          <wp:effectExtent l="0" t="0" r="635" b="1270"/>
          <wp:wrapNone/>
          <wp:docPr id="18" name="Immagine 18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561" cy="22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EEC">
      <w:rPr>
        <w:noProof/>
      </w:rPr>
      <w:drawing>
        <wp:anchor distT="0" distB="0" distL="114300" distR="114300" simplePos="0" relativeHeight="251671552" behindDoc="0" locked="0" layoutInCell="1" allowOverlap="1" wp14:anchorId="224DBF88" wp14:editId="272FA076">
          <wp:simplePos x="0" y="0"/>
          <wp:positionH relativeFrom="column">
            <wp:posOffset>1236144</wp:posOffset>
          </wp:positionH>
          <wp:positionV relativeFrom="paragraph">
            <wp:posOffset>4936</wp:posOffset>
          </wp:positionV>
          <wp:extent cx="334645" cy="305435"/>
          <wp:effectExtent l="0" t="0" r="0" b="1270"/>
          <wp:wrapNone/>
          <wp:docPr id="7" name="Immagine 7" descr="Erasmus+ | ISIS Arturo Malign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| ISIS Arturo Malignani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EEC">
      <w:rPr>
        <w:noProof/>
      </w:rPr>
      <w:drawing>
        <wp:anchor distT="0" distB="0" distL="0" distR="0" simplePos="0" relativeHeight="251667456" behindDoc="1" locked="0" layoutInCell="1" allowOverlap="1" wp14:anchorId="1A058FD5" wp14:editId="4915136A">
          <wp:simplePos x="0" y="0"/>
          <wp:positionH relativeFrom="page">
            <wp:posOffset>723666</wp:posOffset>
          </wp:positionH>
          <wp:positionV relativeFrom="page">
            <wp:posOffset>723699</wp:posOffset>
          </wp:positionV>
          <wp:extent cx="1196975" cy="251460"/>
          <wp:effectExtent l="0" t="0" r="0" b="2540"/>
          <wp:wrapNone/>
          <wp:docPr id="19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19697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E57">
      <w:fldChar w:fldCharType="begin"/>
    </w:r>
    <w:r w:rsidR="007D25F9">
      <w:instrText xml:space="preserve"> INCLUDEPICTURE "\\\\ICCSRV01\\Users\\valentina\\Library\\Group Containers\\UBF8T346G9.ms\\WebArchiveCopyPasteTempFiles\\com.microsoft.Word\\Z" \* MERGEFORMAT </w:instrText>
    </w:r>
    <w:r w:rsidR="00000000">
      <w:fldChar w:fldCharType="separate"/>
    </w:r>
    <w:r w:rsidR="00E55E5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45B2" w14:textId="77777777" w:rsidR="00AE39D2" w:rsidRDefault="00AE39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DED"/>
    <w:multiLevelType w:val="hybridMultilevel"/>
    <w:tmpl w:val="53F096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13AE"/>
    <w:multiLevelType w:val="hybridMultilevel"/>
    <w:tmpl w:val="697A05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7AB7"/>
    <w:multiLevelType w:val="hybridMultilevel"/>
    <w:tmpl w:val="0E948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66998">
    <w:abstractNumId w:val="0"/>
  </w:num>
  <w:num w:numId="2" w16cid:durableId="600603611">
    <w:abstractNumId w:val="1"/>
  </w:num>
  <w:num w:numId="3" w16cid:durableId="1457795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23"/>
    <w:rsid w:val="0008417F"/>
    <w:rsid w:val="00146622"/>
    <w:rsid w:val="001E5202"/>
    <w:rsid w:val="00223370"/>
    <w:rsid w:val="002670C0"/>
    <w:rsid w:val="00273C09"/>
    <w:rsid w:val="002F7F9A"/>
    <w:rsid w:val="00336A30"/>
    <w:rsid w:val="003768E7"/>
    <w:rsid w:val="003832B9"/>
    <w:rsid w:val="00407515"/>
    <w:rsid w:val="00494D6C"/>
    <w:rsid w:val="004E2545"/>
    <w:rsid w:val="005B51E4"/>
    <w:rsid w:val="00631418"/>
    <w:rsid w:val="006E01EC"/>
    <w:rsid w:val="00753DD7"/>
    <w:rsid w:val="007B5CE5"/>
    <w:rsid w:val="007D25F9"/>
    <w:rsid w:val="00955B3D"/>
    <w:rsid w:val="00962804"/>
    <w:rsid w:val="00A97BB2"/>
    <w:rsid w:val="00AC29D5"/>
    <w:rsid w:val="00AE39D2"/>
    <w:rsid w:val="00B11599"/>
    <w:rsid w:val="00B1570D"/>
    <w:rsid w:val="00B3080A"/>
    <w:rsid w:val="00B86CA9"/>
    <w:rsid w:val="00CB732C"/>
    <w:rsid w:val="00CD68FB"/>
    <w:rsid w:val="00CF6EEC"/>
    <w:rsid w:val="00D121D9"/>
    <w:rsid w:val="00E251C4"/>
    <w:rsid w:val="00E55E57"/>
    <w:rsid w:val="00ED155D"/>
    <w:rsid w:val="00F01D8C"/>
    <w:rsid w:val="00F53782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9EBB"/>
  <w15:chartTrackingRefBased/>
  <w15:docId w15:val="{A783EBED-CC8A-2449-99D4-DF39226A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4075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D15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523"/>
  </w:style>
  <w:style w:type="paragraph" w:styleId="Pidipagina">
    <w:name w:val="footer"/>
    <w:basedOn w:val="Normale"/>
    <w:link w:val="PidipaginaCarattere"/>
    <w:uiPriority w:val="99"/>
    <w:unhideWhenUsed/>
    <w:rsid w:val="00FE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523"/>
  </w:style>
  <w:style w:type="character" w:styleId="Collegamentoipertestuale">
    <w:name w:val="Hyperlink"/>
    <w:basedOn w:val="Carpredefinitoparagrafo"/>
    <w:uiPriority w:val="99"/>
    <w:unhideWhenUsed/>
    <w:rsid w:val="00FE552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7F9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0C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751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40751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0751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0751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0751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0751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07515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D155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mailto:BSIC84800A@istruzione.it" TargetMode="External"/><Relationship Id="rId7" Type="http://schemas.openxmlformats.org/officeDocument/2006/relationships/hyperlink" Target="mailto:BSIC84800A@pec.istruzione.it" TargetMode="External"/><Relationship Id="rId12" Type="http://schemas.openxmlformats.org/officeDocument/2006/relationships/image" Target="media/image6.jpeg"/><Relationship Id="rId2" Type="http://schemas.openxmlformats.org/officeDocument/2006/relationships/hyperlink" Target="http://www.iccalvisano.edu.it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BSIC84800A@istruzione.it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iccalvisano.edu.it" TargetMode="External"/><Relationship Id="rId10" Type="http://schemas.openxmlformats.org/officeDocument/2006/relationships/image" Target="media/image4.png"/><Relationship Id="rId4" Type="http://schemas.openxmlformats.org/officeDocument/2006/relationships/hyperlink" Target="mailto:BSIC84800A@pec.istruzione.it" TargetMode="Externa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5408-B5B1-46F2-BD7E-E5726044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rafioti</dc:creator>
  <cp:keywords/>
  <dc:description/>
  <cp:lastModifiedBy>Rosa Russo</cp:lastModifiedBy>
  <cp:revision>3</cp:revision>
  <cp:lastPrinted>2023-02-13T13:22:00Z</cp:lastPrinted>
  <dcterms:created xsi:type="dcterms:W3CDTF">2023-02-14T12:35:00Z</dcterms:created>
  <dcterms:modified xsi:type="dcterms:W3CDTF">2023-02-17T09:15:00Z</dcterms:modified>
</cp:coreProperties>
</file>